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42" w:rightFromText="142" w:vertAnchor="text" w:horzAnchor="margin" w:tblpXSpec="right" w:tblpY="10454"/>
        <w:tblW w:w="4444" w:type="dxa"/>
        <w:tblLook w:val="04A0" w:firstRow="1" w:lastRow="0" w:firstColumn="1" w:lastColumn="0" w:noHBand="0" w:noVBand="1"/>
      </w:tblPr>
      <w:tblGrid>
        <w:gridCol w:w="1535"/>
        <w:gridCol w:w="2909"/>
      </w:tblGrid>
      <w:tr w:rsidR="00124F23" w14:paraId="51BA781A" w14:textId="77777777" w:rsidTr="00124F23">
        <w:tc>
          <w:tcPr>
            <w:tcW w:w="1535" w:type="dxa"/>
            <w:shd w:val="clear" w:color="auto" w:fill="D9E2F3" w:themeFill="accent1" w:themeFillTint="33"/>
          </w:tcPr>
          <w:p w14:paraId="31AFD1D3" w14:textId="2D94033F" w:rsidR="00124F23" w:rsidRPr="00124F23" w:rsidRDefault="00124F23" w:rsidP="00124F23">
            <w:pPr>
              <w:pStyle w:val="a3"/>
              <w:jc w:val="center"/>
              <w:rPr>
                <w:rFonts w:ascii="한컴 고딕" w:eastAsia="한컴 고딕" w:hAnsi="한컴 고딕"/>
              </w:rPr>
            </w:pPr>
            <w:r>
              <w:rPr>
                <w:rFonts w:ascii="한컴 고딕" w:eastAsia="한컴 고딕" w:hAnsi="한컴 고딕" w:hint="eastAsia"/>
              </w:rPr>
              <w:t>과목명</w:t>
            </w:r>
          </w:p>
        </w:tc>
        <w:tc>
          <w:tcPr>
            <w:tcW w:w="2909" w:type="dxa"/>
          </w:tcPr>
          <w:p w14:paraId="41115A1A" w14:textId="451B021D" w:rsidR="00124F23" w:rsidRPr="00124F23" w:rsidRDefault="000073A2" w:rsidP="00124F23">
            <w:pPr>
              <w:pStyle w:val="a3"/>
              <w:jc w:val="center"/>
              <w:rPr>
                <w:rFonts w:ascii="한컴 고딕" w:eastAsia="한컴 고딕" w:hAnsi="한컴 고딕"/>
              </w:rPr>
            </w:pPr>
            <w:r>
              <w:rPr>
                <w:rFonts w:ascii="한컴 고딕" w:eastAsia="한컴 고딕" w:hAnsi="한컴 고딕" w:hint="eastAsia"/>
              </w:rPr>
              <w:t>심화프로그래밍</w:t>
            </w:r>
          </w:p>
        </w:tc>
      </w:tr>
      <w:tr w:rsidR="00124F23" w14:paraId="0E9DFC7B" w14:textId="77777777" w:rsidTr="00124F23">
        <w:tc>
          <w:tcPr>
            <w:tcW w:w="1535" w:type="dxa"/>
            <w:shd w:val="clear" w:color="auto" w:fill="D9E2F3" w:themeFill="accent1" w:themeFillTint="33"/>
          </w:tcPr>
          <w:p w14:paraId="799E636B" w14:textId="0D3E2F05" w:rsidR="00124F23" w:rsidRPr="00124F23" w:rsidRDefault="00124F23" w:rsidP="00124F23">
            <w:pPr>
              <w:pStyle w:val="a3"/>
              <w:jc w:val="center"/>
              <w:rPr>
                <w:rFonts w:ascii="한컴 고딕" w:eastAsia="한컴 고딕" w:hAnsi="한컴 고딕"/>
              </w:rPr>
            </w:pPr>
            <w:r>
              <w:rPr>
                <w:rFonts w:ascii="한컴 고딕" w:eastAsia="한컴 고딕" w:hAnsi="한컴 고딕" w:hint="eastAsia"/>
              </w:rPr>
              <w:t>학과</w:t>
            </w:r>
          </w:p>
        </w:tc>
        <w:tc>
          <w:tcPr>
            <w:tcW w:w="2909" w:type="dxa"/>
          </w:tcPr>
          <w:p w14:paraId="4C59083D" w14:textId="6E00D5D0" w:rsidR="00124F23" w:rsidRPr="00124F23" w:rsidRDefault="00124F23" w:rsidP="00124F23">
            <w:pPr>
              <w:pStyle w:val="a3"/>
              <w:jc w:val="center"/>
              <w:rPr>
                <w:rFonts w:ascii="한컴 고딕" w:eastAsia="한컴 고딕" w:hAnsi="한컴 고딕"/>
              </w:rPr>
            </w:pPr>
            <w:r>
              <w:rPr>
                <w:rFonts w:ascii="한컴 고딕" w:eastAsia="한컴 고딕" w:hAnsi="한컴 고딕" w:hint="eastAsia"/>
              </w:rPr>
              <w:t>컴퓨터공학과</w:t>
            </w:r>
          </w:p>
        </w:tc>
      </w:tr>
      <w:tr w:rsidR="00124F23" w14:paraId="6A60B66E" w14:textId="77777777" w:rsidTr="00124F23">
        <w:tc>
          <w:tcPr>
            <w:tcW w:w="1535" w:type="dxa"/>
            <w:shd w:val="clear" w:color="auto" w:fill="D9E2F3" w:themeFill="accent1" w:themeFillTint="33"/>
          </w:tcPr>
          <w:p w14:paraId="5DEBB8DF" w14:textId="73F7A0FD" w:rsidR="00124F23" w:rsidRPr="00124F23" w:rsidRDefault="00124F23" w:rsidP="00124F23">
            <w:pPr>
              <w:pStyle w:val="a3"/>
              <w:jc w:val="center"/>
              <w:rPr>
                <w:rFonts w:ascii="한컴 고딕" w:eastAsia="한컴 고딕" w:hAnsi="한컴 고딕"/>
              </w:rPr>
            </w:pPr>
            <w:r>
              <w:rPr>
                <w:rFonts w:ascii="한컴 고딕" w:eastAsia="한컴 고딕" w:hAnsi="한컴 고딕" w:hint="eastAsia"/>
              </w:rPr>
              <w:t>학번</w:t>
            </w:r>
          </w:p>
        </w:tc>
        <w:tc>
          <w:tcPr>
            <w:tcW w:w="2909" w:type="dxa"/>
          </w:tcPr>
          <w:p w14:paraId="37203A13" w14:textId="2A8DA18D" w:rsidR="00124F23" w:rsidRPr="00124F23" w:rsidRDefault="00124F23" w:rsidP="00124F23">
            <w:pPr>
              <w:pStyle w:val="a3"/>
              <w:jc w:val="center"/>
              <w:rPr>
                <w:rFonts w:ascii="한컴 고딕" w:eastAsia="한컴 고딕" w:hAnsi="한컴 고딕"/>
              </w:rPr>
            </w:pPr>
            <w:r>
              <w:rPr>
                <w:rFonts w:ascii="한컴 고딕" w:eastAsia="한컴 고딕" w:hAnsi="한컴 고딕" w:hint="eastAsia"/>
              </w:rPr>
              <w:t>2</w:t>
            </w:r>
            <w:r>
              <w:rPr>
                <w:rFonts w:ascii="한컴 고딕" w:eastAsia="한컴 고딕" w:hAnsi="한컴 고딕"/>
              </w:rPr>
              <w:t>020111991</w:t>
            </w:r>
          </w:p>
        </w:tc>
      </w:tr>
      <w:tr w:rsidR="00124F23" w14:paraId="1E6FAC96" w14:textId="77777777" w:rsidTr="00124F23">
        <w:tc>
          <w:tcPr>
            <w:tcW w:w="1535" w:type="dxa"/>
            <w:shd w:val="clear" w:color="auto" w:fill="D9E2F3" w:themeFill="accent1" w:themeFillTint="33"/>
          </w:tcPr>
          <w:p w14:paraId="1B437766" w14:textId="7A783B69" w:rsidR="00124F23" w:rsidRPr="00124F23" w:rsidRDefault="00124F23" w:rsidP="00124F23">
            <w:pPr>
              <w:pStyle w:val="a3"/>
              <w:jc w:val="center"/>
              <w:rPr>
                <w:rFonts w:ascii="한컴 고딕" w:eastAsia="한컴 고딕" w:hAnsi="한컴 고딕"/>
              </w:rPr>
            </w:pPr>
            <w:r>
              <w:rPr>
                <w:rFonts w:ascii="한컴 고딕" w:eastAsia="한컴 고딕" w:hAnsi="한컴 고딕" w:hint="eastAsia"/>
              </w:rPr>
              <w:t>이름</w:t>
            </w:r>
          </w:p>
        </w:tc>
        <w:tc>
          <w:tcPr>
            <w:tcW w:w="2909" w:type="dxa"/>
          </w:tcPr>
          <w:p w14:paraId="06484AF1" w14:textId="4FFEDAEE" w:rsidR="00124F23" w:rsidRPr="00124F23" w:rsidRDefault="00124F23" w:rsidP="00124F23">
            <w:pPr>
              <w:pStyle w:val="a3"/>
              <w:jc w:val="center"/>
              <w:rPr>
                <w:rFonts w:ascii="한컴 고딕" w:eastAsia="한컴 고딕" w:hAnsi="한컴 고딕"/>
              </w:rPr>
            </w:pPr>
            <w:r>
              <w:rPr>
                <w:rFonts w:ascii="한컴 고딕" w:eastAsia="한컴 고딕" w:hAnsi="한컴 고딕" w:hint="eastAsia"/>
              </w:rPr>
              <w:t>한동호</w:t>
            </w:r>
          </w:p>
        </w:tc>
      </w:tr>
      <w:tr w:rsidR="00124F23" w14:paraId="795B414C" w14:textId="77777777" w:rsidTr="00124F23">
        <w:tc>
          <w:tcPr>
            <w:tcW w:w="1535" w:type="dxa"/>
            <w:shd w:val="clear" w:color="auto" w:fill="D9E2F3" w:themeFill="accent1" w:themeFillTint="33"/>
          </w:tcPr>
          <w:p w14:paraId="3D3CB056" w14:textId="665D96DB" w:rsidR="00124F23" w:rsidRPr="00124F23" w:rsidRDefault="00124F23" w:rsidP="00124F23">
            <w:pPr>
              <w:pStyle w:val="a3"/>
              <w:jc w:val="center"/>
              <w:rPr>
                <w:rFonts w:ascii="한컴 고딕" w:eastAsia="한컴 고딕" w:hAnsi="한컴 고딕"/>
              </w:rPr>
            </w:pPr>
            <w:r>
              <w:rPr>
                <w:rFonts w:ascii="한컴 고딕" w:eastAsia="한컴 고딕" w:hAnsi="한컴 고딕" w:hint="eastAsia"/>
              </w:rPr>
              <w:t>제출일</w:t>
            </w:r>
          </w:p>
        </w:tc>
        <w:tc>
          <w:tcPr>
            <w:tcW w:w="2909" w:type="dxa"/>
          </w:tcPr>
          <w:p w14:paraId="5C45B5C6" w14:textId="1C4DF703" w:rsidR="00124F23" w:rsidRPr="00124F23" w:rsidRDefault="003E636F" w:rsidP="00124F23">
            <w:pPr>
              <w:pStyle w:val="a3"/>
              <w:jc w:val="center"/>
              <w:rPr>
                <w:rFonts w:ascii="한컴 고딕" w:eastAsia="한컴 고딕" w:hAnsi="한컴 고딕"/>
              </w:rPr>
            </w:pPr>
            <w:r>
              <w:rPr>
                <w:rFonts w:ascii="한컴 고딕" w:eastAsia="한컴 고딕" w:hAnsi="한컴 고딕" w:hint="eastAsia"/>
              </w:rPr>
              <w:t>2</w:t>
            </w:r>
            <w:r>
              <w:rPr>
                <w:rFonts w:ascii="한컴 고딕" w:eastAsia="한컴 고딕" w:hAnsi="한컴 고딕"/>
              </w:rPr>
              <w:t>021-11-30</w:t>
            </w:r>
          </w:p>
        </w:tc>
      </w:tr>
    </w:tbl>
    <w:p w14:paraId="7FCC22A1" w14:textId="1F91C6B3" w:rsidR="00682EBC" w:rsidRPr="00DE37EF" w:rsidRDefault="00124F23" w:rsidP="00682EBC">
      <w:pPr>
        <w:wordWrap/>
        <w:spacing w:after="0" w:line="384" w:lineRule="auto"/>
        <w:jc w:val="center"/>
        <w:textAlignment w:val="baseline"/>
        <w:rPr>
          <w:rFonts w:ascii="나눔고딕코딩" w:eastAsia="나눔고딕코딩" w:hAnsi="나눔고딕코딩" w:cs="굴림"/>
          <w:b/>
          <w:bCs/>
          <w:color w:val="000000"/>
          <w:kern w:val="0"/>
          <w:sz w:val="100"/>
          <w:szCs w:val="1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8944DE" wp14:editId="32C8F5F6">
            <wp:simplePos x="0" y="0"/>
            <wp:positionH relativeFrom="column">
              <wp:posOffset>651510</wp:posOffset>
            </wp:positionH>
            <wp:positionV relativeFrom="paragraph">
              <wp:posOffset>1264920</wp:posOffset>
            </wp:positionV>
            <wp:extent cx="4337050" cy="4337050"/>
            <wp:effectExtent l="0" t="0" r="0" b="6350"/>
            <wp:wrapTopAndBottom/>
            <wp:docPr id="2" name="그림 2" descr="동국대학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동국대학교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433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4F23">
        <w:rPr>
          <w:rFonts w:ascii="나눔고딕코딩" w:eastAsia="나눔고딕코딩" w:hAnsi="나눔고딕코딩" w:cs="굴림" w:hint="eastAsia"/>
          <w:b/>
          <w:bCs/>
          <w:color w:val="000000"/>
          <w:kern w:val="0"/>
          <w:sz w:val="100"/>
          <w:szCs w:val="100"/>
        </w:rPr>
        <w:t>보고</w:t>
      </w:r>
      <w:r w:rsidR="00682EBC">
        <w:rPr>
          <w:rFonts w:ascii="나눔고딕코딩" w:eastAsia="나눔고딕코딩" w:hAnsi="나눔고딕코딩" w:cs="굴림" w:hint="eastAsia"/>
          <w:b/>
          <w:bCs/>
          <w:color w:val="000000"/>
          <w:kern w:val="0"/>
          <w:sz w:val="100"/>
          <w:szCs w:val="100"/>
        </w:rPr>
        <w:t>서</w:t>
      </w:r>
      <w:r w:rsidR="00F37E76">
        <w:rPr>
          <w:rFonts w:ascii="나눔고딕코딩" w:eastAsia="나눔고딕코딩" w:hAnsi="나눔고딕코딩" w:cs="굴림" w:hint="eastAsia"/>
          <w:b/>
          <w:bCs/>
          <w:color w:val="000000"/>
          <w:kern w:val="0"/>
          <w:sz w:val="100"/>
          <w:szCs w:val="100"/>
        </w:rPr>
        <w:t>(세븐7포커</w:t>
      </w:r>
      <w:r w:rsidR="00F37E76">
        <w:rPr>
          <w:rFonts w:ascii="나눔고딕코딩" w:eastAsia="나눔고딕코딩" w:hAnsi="나눔고딕코딩" w:cs="굴림"/>
          <w:b/>
          <w:bCs/>
          <w:color w:val="000000"/>
          <w:kern w:val="0"/>
          <w:sz w:val="100"/>
          <w:szCs w:val="100"/>
        </w:rPr>
        <w:t>)</w:t>
      </w:r>
    </w:p>
    <w:p w14:paraId="05C91F2A" w14:textId="77777777" w:rsidR="00DE37EF" w:rsidRDefault="00DE37EF" w:rsidP="00946128">
      <w:pPr>
        <w:pStyle w:val="a3"/>
        <w:ind w:left="800" w:hanging="800"/>
        <w:jc w:val="left"/>
        <w:rPr>
          <w:rFonts w:ascii="한컴 고딕" w:eastAsia="한컴 고딕" w:hAnsi="한컴 고딕"/>
        </w:rPr>
      </w:pPr>
    </w:p>
    <w:p w14:paraId="6C7844FB" w14:textId="77777777" w:rsidR="00DE37EF" w:rsidRDefault="00DE37EF" w:rsidP="00946128">
      <w:pPr>
        <w:pStyle w:val="a3"/>
        <w:ind w:left="800" w:hanging="800"/>
        <w:jc w:val="left"/>
        <w:rPr>
          <w:rFonts w:ascii="한컴 고딕" w:eastAsia="한컴 고딕" w:hAnsi="한컴 고딕"/>
        </w:rPr>
      </w:pPr>
    </w:p>
    <w:p w14:paraId="2EDBA6D2" w14:textId="77777777" w:rsidR="00DE37EF" w:rsidRDefault="00DE37EF" w:rsidP="00946128">
      <w:pPr>
        <w:pStyle w:val="a3"/>
        <w:ind w:left="800" w:hanging="800"/>
        <w:jc w:val="left"/>
        <w:rPr>
          <w:rFonts w:ascii="한컴 고딕" w:eastAsia="한컴 고딕" w:hAnsi="한컴 고딕"/>
        </w:rPr>
      </w:pPr>
    </w:p>
    <w:p w14:paraId="57CEB809" w14:textId="77777777" w:rsidR="00DE37EF" w:rsidRDefault="00DE37EF" w:rsidP="00946128">
      <w:pPr>
        <w:pStyle w:val="a3"/>
        <w:ind w:left="800" w:hanging="800"/>
        <w:jc w:val="left"/>
        <w:rPr>
          <w:rFonts w:ascii="한컴 고딕" w:eastAsia="한컴 고딕" w:hAnsi="한컴 고딕"/>
        </w:rPr>
      </w:pPr>
    </w:p>
    <w:p w14:paraId="64C9421F" w14:textId="77777777" w:rsidR="00DE37EF" w:rsidRDefault="00DE37EF" w:rsidP="00946128">
      <w:pPr>
        <w:pStyle w:val="a3"/>
        <w:ind w:left="800" w:hanging="800"/>
        <w:jc w:val="left"/>
        <w:rPr>
          <w:rFonts w:ascii="한컴 고딕" w:eastAsia="한컴 고딕" w:hAnsi="한컴 고딕"/>
        </w:rPr>
      </w:pPr>
    </w:p>
    <w:p w14:paraId="03AD9673" w14:textId="77777777" w:rsidR="00DE37EF" w:rsidRDefault="00DE37EF" w:rsidP="00946128">
      <w:pPr>
        <w:pStyle w:val="a3"/>
        <w:ind w:left="800" w:hanging="800"/>
        <w:jc w:val="left"/>
        <w:rPr>
          <w:rFonts w:ascii="한컴 고딕" w:eastAsia="한컴 고딕" w:hAnsi="한컴 고딕"/>
        </w:rPr>
      </w:pPr>
    </w:p>
    <w:p w14:paraId="5DD1ED41" w14:textId="77777777" w:rsidR="00DE37EF" w:rsidRDefault="00DE37EF" w:rsidP="00946128">
      <w:pPr>
        <w:pStyle w:val="a3"/>
        <w:ind w:left="800" w:hanging="800"/>
        <w:jc w:val="left"/>
        <w:rPr>
          <w:rFonts w:ascii="한컴 고딕" w:eastAsia="한컴 고딕" w:hAnsi="한컴 고딕"/>
        </w:rPr>
      </w:pPr>
    </w:p>
    <w:p w14:paraId="489FA03F" w14:textId="77777777" w:rsidR="00DE37EF" w:rsidRDefault="00DE37EF" w:rsidP="00946128">
      <w:pPr>
        <w:pStyle w:val="a3"/>
        <w:ind w:left="800" w:hanging="800"/>
        <w:jc w:val="left"/>
        <w:rPr>
          <w:rFonts w:ascii="한컴 고딕" w:eastAsia="한컴 고딕" w:hAnsi="한컴 고딕"/>
        </w:rPr>
      </w:pPr>
    </w:p>
    <w:p w14:paraId="29E49D56" w14:textId="71D8345A" w:rsidR="00C026AB" w:rsidRDefault="00C026AB" w:rsidP="00682EBC">
      <w:pPr>
        <w:pStyle w:val="a7"/>
      </w:pPr>
    </w:p>
    <w:p w14:paraId="0E5D47A6" w14:textId="21866EC7" w:rsidR="00311C78" w:rsidRDefault="00311C78" w:rsidP="00682EBC">
      <w:pPr>
        <w:pStyle w:val="a7"/>
      </w:pPr>
      <w:r>
        <w:rPr>
          <w:rFonts w:hint="eastAsia"/>
        </w:rPr>
        <w:lastRenderedPageBreak/>
        <w:t>2</w:t>
      </w:r>
      <w:r>
        <w:t>,3</w:t>
      </w:r>
      <w:r>
        <w:rPr>
          <w:rFonts w:hint="eastAsia"/>
        </w:rPr>
        <w:t>인 플레이</w:t>
      </w:r>
      <w:r>
        <w:t xml:space="preserve"> &amp;&amp; </w:t>
      </w:r>
      <w:r>
        <w:rPr>
          <w:rFonts w:hint="eastAsia"/>
        </w:rPr>
        <w:t>베팅 시스템 구현</w:t>
      </w:r>
    </w:p>
    <w:p w14:paraId="3D548A4E" w14:textId="77777777" w:rsidR="00311C78" w:rsidRPr="00AE6FAB" w:rsidRDefault="00311C78" w:rsidP="00682EBC">
      <w:pPr>
        <w:pStyle w:val="a7"/>
        <w:rPr>
          <w:rFonts w:hint="eastAsia"/>
        </w:rPr>
      </w:pPr>
    </w:p>
    <w:sectPr w:rsidR="00311C78" w:rsidRPr="00AE6F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30B2B" w14:textId="77777777" w:rsidR="00226001" w:rsidRDefault="00226001" w:rsidP="00CD370B">
      <w:pPr>
        <w:spacing w:after="0" w:line="240" w:lineRule="auto"/>
      </w:pPr>
      <w:r>
        <w:separator/>
      </w:r>
    </w:p>
  </w:endnote>
  <w:endnote w:type="continuationSeparator" w:id="0">
    <w:p w14:paraId="0BF0CB52" w14:textId="77777777" w:rsidR="00226001" w:rsidRDefault="00226001" w:rsidP="00CD3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 고딕">
    <w:panose1 w:val="02000500000000000000"/>
    <w:charset w:val="81"/>
    <w:family w:val="auto"/>
    <w:pitch w:val="variable"/>
    <w:sig w:usb0="900002A7" w:usb1="39D7FCFB" w:usb2="00000010" w:usb3="00000000" w:csb0="00080001" w:csb1="00000000"/>
  </w:font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9FA3B" w14:textId="77777777" w:rsidR="00CD370B" w:rsidRDefault="00CD370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76BCA" w14:textId="77777777" w:rsidR="00CD370B" w:rsidRDefault="00CD370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0CED1" w14:textId="77777777" w:rsidR="00CD370B" w:rsidRDefault="00CD37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20204" w14:textId="77777777" w:rsidR="00226001" w:rsidRDefault="00226001" w:rsidP="00CD370B">
      <w:pPr>
        <w:spacing w:after="0" w:line="240" w:lineRule="auto"/>
      </w:pPr>
      <w:r>
        <w:separator/>
      </w:r>
    </w:p>
  </w:footnote>
  <w:footnote w:type="continuationSeparator" w:id="0">
    <w:p w14:paraId="73B87040" w14:textId="77777777" w:rsidR="00226001" w:rsidRDefault="00226001" w:rsidP="00CD3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B46E4" w14:textId="77777777" w:rsidR="00CD370B" w:rsidRDefault="00CD370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8EA48" w14:textId="77777777" w:rsidR="00CD370B" w:rsidRDefault="00CD370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7B31F" w14:textId="77777777" w:rsidR="00CD370B" w:rsidRDefault="00CD370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F23"/>
    <w:rsid w:val="00002BCE"/>
    <w:rsid w:val="000063AB"/>
    <w:rsid w:val="000073A2"/>
    <w:rsid w:val="000074DC"/>
    <w:rsid w:val="00014C00"/>
    <w:rsid w:val="00014C58"/>
    <w:rsid w:val="0007093F"/>
    <w:rsid w:val="0008092A"/>
    <w:rsid w:val="000B4450"/>
    <w:rsid w:val="00106FED"/>
    <w:rsid w:val="00124F23"/>
    <w:rsid w:val="00177B3A"/>
    <w:rsid w:val="00180F5B"/>
    <w:rsid w:val="001B61F3"/>
    <w:rsid w:val="001F4713"/>
    <w:rsid w:val="00200BA2"/>
    <w:rsid w:val="002162A8"/>
    <w:rsid w:val="00226001"/>
    <w:rsid w:val="002628F8"/>
    <w:rsid w:val="00263DC2"/>
    <w:rsid w:val="00277FF9"/>
    <w:rsid w:val="003032B4"/>
    <w:rsid w:val="00311C78"/>
    <w:rsid w:val="003367F4"/>
    <w:rsid w:val="003624FB"/>
    <w:rsid w:val="003748A2"/>
    <w:rsid w:val="003A6B5A"/>
    <w:rsid w:val="003B750F"/>
    <w:rsid w:val="003C3E96"/>
    <w:rsid w:val="003E636F"/>
    <w:rsid w:val="003F6EB6"/>
    <w:rsid w:val="00451021"/>
    <w:rsid w:val="004A22FB"/>
    <w:rsid w:val="004A6E23"/>
    <w:rsid w:val="004C1CA2"/>
    <w:rsid w:val="004C3742"/>
    <w:rsid w:val="004D713C"/>
    <w:rsid w:val="004E59C1"/>
    <w:rsid w:val="004F5F77"/>
    <w:rsid w:val="00514E4C"/>
    <w:rsid w:val="00525D3C"/>
    <w:rsid w:val="005331B1"/>
    <w:rsid w:val="0054786E"/>
    <w:rsid w:val="005579AE"/>
    <w:rsid w:val="0057795C"/>
    <w:rsid w:val="00596368"/>
    <w:rsid w:val="005A383E"/>
    <w:rsid w:val="005D2538"/>
    <w:rsid w:val="005D66E1"/>
    <w:rsid w:val="005F6B6C"/>
    <w:rsid w:val="006569A4"/>
    <w:rsid w:val="00682EBC"/>
    <w:rsid w:val="00686EE4"/>
    <w:rsid w:val="006A2E3E"/>
    <w:rsid w:val="006C78E5"/>
    <w:rsid w:val="006D2276"/>
    <w:rsid w:val="006E48C8"/>
    <w:rsid w:val="006F60DC"/>
    <w:rsid w:val="006F7D50"/>
    <w:rsid w:val="007551CE"/>
    <w:rsid w:val="00762F92"/>
    <w:rsid w:val="0076777A"/>
    <w:rsid w:val="00774136"/>
    <w:rsid w:val="00781383"/>
    <w:rsid w:val="00782D8C"/>
    <w:rsid w:val="007873EE"/>
    <w:rsid w:val="00813951"/>
    <w:rsid w:val="008179B6"/>
    <w:rsid w:val="008308CD"/>
    <w:rsid w:val="00834551"/>
    <w:rsid w:val="00836B69"/>
    <w:rsid w:val="00896DFE"/>
    <w:rsid w:val="00897AFF"/>
    <w:rsid w:val="008C207F"/>
    <w:rsid w:val="008E663A"/>
    <w:rsid w:val="0090629E"/>
    <w:rsid w:val="00921A8B"/>
    <w:rsid w:val="00946128"/>
    <w:rsid w:val="009472B1"/>
    <w:rsid w:val="0095127D"/>
    <w:rsid w:val="00952204"/>
    <w:rsid w:val="009531DA"/>
    <w:rsid w:val="00956886"/>
    <w:rsid w:val="00957D9D"/>
    <w:rsid w:val="00972EFD"/>
    <w:rsid w:val="00995893"/>
    <w:rsid w:val="009C59D9"/>
    <w:rsid w:val="009D1AFC"/>
    <w:rsid w:val="00A268DC"/>
    <w:rsid w:val="00A458FD"/>
    <w:rsid w:val="00A5783E"/>
    <w:rsid w:val="00A729D3"/>
    <w:rsid w:val="00AC0A8B"/>
    <w:rsid w:val="00AC6A88"/>
    <w:rsid w:val="00AE5DC7"/>
    <w:rsid w:val="00AE6FAB"/>
    <w:rsid w:val="00B02E7D"/>
    <w:rsid w:val="00B23F43"/>
    <w:rsid w:val="00B34FC6"/>
    <w:rsid w:val="00B4442F"/>
    <w:rsid w:val="00B93D4A"/>
    <w:rsid w:val="00BA1C6C"/>
    <w:rsid w:val="00BA3CAC"/>
    <w:rsid w:val="00BB46AF"/>
    <w:rsid w:val="00BB49F0"/>
    <w:rsid w:val="00BB69AE"/>
    <w:rsid w:val="00BB7733"/>
    <w:rsid w:val="00BC3976"/>
    <w:rsid w:val="00BE7F38"/>
    <w:rsid w:val="00C026AB"/>
    <w:rsid w:val="00C259AA"/>
    <w:rsid w:val="00C26668"/>
    <w:rsid w:val="00C4093F"/>
    <w:rsid w:val="00C4695D"/>
    <w:rsid w:val="00C47F84"/>
    <w:rsid w:val="00C90C44"/>
    <w:rsid w:val="00CB11E4"/>
    <w:rsid w:val="00CC7357"/>
    <w:rsid w:val="00CD370B"/>
    <w:rsid w:val="00CE1095"/>
    <w:rsid w:val="00D05BAB"/>
    <w:rsid w:val="00D62ED0"/>
    <w:rsid w:val="00D64D9B"/>
    <w:rsid w:val="00D662A3"/>
    <w:rsid w:val="00DB5A38"/>
    <w:rsid w:val="00DE3129"/>
    <w:rsid w:val="00DE37EF"/>
    <w:rsid w:val="00E22A5A"/>
    <w:rsid w:val="00E71FA7"/>
    <w:rsid w:val="00EB63A0"/>
    <w:rsid w:val="00EF0001"/>
    <w:rsid w:val="00F37E76"/>
    <w:rsid w:val="00F51021"/>
    <w:rsid w:val="00F5640C"/>
    <w:rsid w:val="00FA021E"/>
    <w:rsid w:val="00FC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C9E18E"/>
  <w15:chartTrackingRefBased/>
  <w15:docId w15:val="{D3190423-CD2B-41F6-A37F-1432F94D1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24F23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124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CD370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D370B"/>
  </w:style>
  <w:style w:type="paragraph" w:styleId="a6">
    <w:name w:val="footer"/>
    <w:basedOn w:val="a"/>
    <w:link w:val="Char0"/>
    <w:uiPriority w:val="99"/>
    <w:unhideWhenUsed/>
    <w:rsid w:val="00CD37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D370B"/>
  </w:style>
  <w:style w:type="paragraph" w:styleId="a7">
    <w:name w:val="No Spacing"/>
    <w:uiPriority w:val="1"/>
    <w:qFormat/>
    <w:rsid w:val="00682EBC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7A80A-A57D-477F-B4C6-A267CC61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2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동호</dc:creator>
  <cp:keywords/>
  <dc:description/>
  <cp:lastModifiedBy>한동호</cp:lastModifiedBy>
  <cp:revision>102</cp:revision>
  <dcterms:created xsi:type="dcterms:W3CDTF">2021-10-06T06:35:00Z</dcterms:created>
  <dcterms:modified xsi:type="dcterms:W3CDTF">2021-11-29T07:41:00Z</dcterms:modified>
</cp:coreProperties>
</file>